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1D8" w:rsidRDefault="006A11D8">
      <w:pPr>
        <w:rPr>
          <w:b/>
          <w:sz w:val="24"/>
        </w:rPr>
      </w:pPr>
    </w:p>
    <w:p w:rsidR="00FA2D9E" w:rsidRPr="00FA2D9E" w:rsidRDefault="00E71AA8">
      <w:pPr>
        <w:rPr>
          <w:b/>
          <w:sz w:val="24"/>
        </w:rPr>
      </w:pPr>
      <w:r>
        <w:rPr>
          <w:b/>
          <w:sz w:val="24"/>
        </w:rPr>
        <w:t>De Roetz Fair Factory is op zoek naar een cr</w:t>
      </w:r>
      <w:r w:rsidR="00BD6523">
        <w:rPr>
          <w:b/>
          <w:sz w:val="24"/>
        </w:rPr>
        <w:t>eative content stagiaire</w:t>
      </w:r>
      <w:r w:rsidR="00FA2D9E" w:rsidRPr="00FA2D9E">
        <w:rPr>
          <w:b/>
          <w:sz w:val="24"/>
        </w:rPr>
        <w:t>!</w:t>
      </w:r>
    </w:p>
    <w:p w:rsidR="00E71AA8" w:rsidRDefault="00EC471A">
      <w:r>
        <w:t>Wil jij t</w:t>
      </w:r>
      <w:r w:rsidR="005A263A" w:rsidRPr="00FA2D9E">
        <w:t xml:space="preserve">ijdens je stage werken bij een innovatieve sociale onderneming met een passie voor mensen en fietsen? Kom dan </w:t>
      </w:r>
      <w:r>
        <w:t xml:space="preserve">stage lopen bij </w:t>
      </w:r>
      <w:r w:rsidR="005A263A" w:rsidRPr="00FA2D9E">
        <w:t>de Roetz Fair Factory.</w:t>
      </w:r>
      <w:r w:rsidR="00FB72D3" w:rsidRPr="00FA2D9E">
        <w:t xml:space="preserve"> </w:t>
      </w:r>
      <w:r w:rsidR="00FA2D9E">
        <w:t>In de Fair Factory</w:t>
      </w:r>
      <w:r w:rsidR="00FB72D3" w:rsidRPr="00FA2D9E">
        <w:t xml:space="preserve"> werken wij met mensen met een afstand tot de arbeid</w:t>
      </w:r>
      <w:r>
        <w:t>smarkt, zij krijgen de mogelijkheid</w:t>
      </w:r>
      <w:r w:rsidR="00D709B3">
        <w:t xml:space="preserve"> zich op</w:t>
      </w:r>
      <w:r w:rsidR="00FB72D3" w:rsidRPr="00FA2D9E">
        <w:t xml:space="preserve"> </w:t>
      </w:r>
      <w:r w:rsidR="00D709B3">
        <w:t>te leiden tot fietstechnicus. M</w:t>
      </w:r>
      <w:r w:rsidR="00FB72D3" w:rsidRPr="00FA2D9E">
        <w:t xml:space="preserve">et behulp van onze interne opleiding </w:t>
      </w:r>
      <w:r w:rsidR="00D709B3">
        <w:t xml:space="preserve">gecombineerd met </w:t>
      </w:r>
      <w:r>
        <w:t>hands on</w:t>
      </w:r>
      <w:r w:rsidR="00287BC7">
        <w:t xml:space="preserve"> </w:t>
      </w:r>
      <w:r>
        <w:t xml:space="preserve"> </w:t>
      </w:r>
      <w:r w:rsidR="00287BC7">
        <w:t>praktijk</w:t>
      </w:r>
      <w:r>
        <w:t xml:space="preserve">ervaring helpen wij onze </w:t>
      </w:r>
      <w:r w:rsidR="00D709B3">
        <w:t xml:space="preserve">makers verder </w:t>
      </w:r>
      <w:r w:rsidR="00287BC7">
        <w:t>in hun loopbaan</w:t>
      </w:r>
      <w:r w:rsidR="00FB72D3" w:rsidRPr="00FA2D9E">
        <w:t xml:space="preserve">. </w:t>
      </w:r>
      <w:r w:rsidR="00287BC7">
        <w:t>Daarnaast bouwen ons makers</w:t>
      </w:r>
      <w:r>
        <w:t xml:space="preserve"> </w:t>
      </w:r>
      <w:r w:rsidR="00D709B3">
        <w:t xml:space="preserve">samen met </w:t>
      </w:r>
      <w:r w:rsidR="00287BC7">
        <w:t>elkaar</w:t>
      </w:r>
      <w:r w:rsidR="00D709B3">
        <w:t xml:space="preserve"> de Roetz designfiets</w:t>
      </w:r>
      <w:r w:rsidR="00866B1A">
        <w:t>en geproduceerd</w:t>
      </w:r>
      <w:r w:rsidR="00D709B3">
        <w:t xml:space="preserve"> van hergebruikte fietsframes.</w:t>
      </w:r>
    </w:p>
    <w:p w:rsidR="000B35A7" w:rsidRDefault="000B35A7">
      <w:r w:rsidRPr="00FA2D9E">
        <w:t>Wij zijn op zoek naar een</w:t>
      </w:r>
      <w:r>
        <w:t xml:space="preserve"> creative </w:t>
      </w:r>
      <w:r w:rsidRPr="00FA2D9E">
        <w:t xml:space="preserve">content stagiaire die graag met mensen werkt en kan helpen bij het ontwikkelen van content voor onze stichting, </w:t>
      </w:r>
      <w:r>
        <w:t xml:space="preserve">daar hoort bij het visueel maken van de processen op de werkvloer </w:t>
      </w:r>
      <w:r w:rsidRPr="00FA2D9E">
        <w:t>en</w:t>
      </w:r>
      <w:r>
        <w:t xml:space="preserve"> het schrijven van teksten om onze online identiteit te versterken</w:t>
      </w:r>
      <w:r w:rsidRPr="00FA2D9E">
        <w:t>. Graag zetten we jou in om o</w:t>
      </w:r>
      <w:r>
        <w:t xml:space="preserve">nze succesverhalen te delen en </w:t>
      </w:r>
      <w:r w:rsidRPr="00FA2D9E">
        <w:t>onze interne opleiding vorm te geven.</w:t>
      </w:r>
    </w:p>
    <w:p w:rsidR="00E71AA8" w:rsidRPr="006A11D8" w:rsidRDefault="000B35A7" w:rsidP="00E71AA8">
      <w:r>
        <w:t xml:space="preserve">Als stagiaire bij de Roetz Fair Factory krijg je </w:t>
      </w:r>
      <w:r w:rsidRPr="00FA2D9E">
        <w:t>inzicht in hoe wij onze Roetz</w:t>
      </w:r>
      <w:r>
        <w:t xml:space="preserve"> design</w:t>
      </w:r>
      <w:r w:rsidRPr="00FA2D9E">
        <w:t xml:space="preserve"> fietsen van A tot Z bouwen en </w:t>
      </w:r>
      <w:r>
        <w:t>help jij ons ve</w:t>
      </w:r>
      <w:r w:rsidR="00287BC7">
        <w:t xml:space="preserve">rder groeien. </w:t>
      </w:r>
      <w:r w:rsidR="006A11D8">
        <w:br/>
      </w:r>
      <w:r w:rsidR="00E71AA8">
        <w:br/>
      </w:r>
      <w:r w:rsidR="00287BC7">
        <w:rPr>
          <w:rFonts w:eastAsia="Times New Roman" w:cstheme="minorHAnsi"/>
          <w:sz w:val="24"/>
          <w:szCs w:val="27"/>
        </w:rPr>
        <w:t>Wat wij vragen van jou!</w:t>
      </w:r>
    </w:p>
    <w:p w:rsidR="00D709B3" w:rsidRDefault="00E71AA8" w:rsidP="00D709B3">
      <w:pPr>
        <w:pStyle w:val="ListParagraph"/>
        <w:numPr>
          <w:ilvl w:val="0"/>
          <w:numId w:val="6"/>
        </w:numPr>
      </w:pPr>
      <w:r w:rsidRPr="00FA2D9E">
        <w:t>Je doet een design- of mediastudie (of die heb je afgerond)</w:t>
      </w:r>
    </w:p>
    <w:p w:rsidR="00D709B3" w:rsidRDefault="00E71AA8" w:rsidP="00D709B3">
      <w:pPr>
        <w:pStyle w:val="ListParagraph"/>
        <w:numPr>
          <w:ilvl w:val="0"/>
          <w:numId w:val="6"/>
        </w:numPr>
      </w:pPr>
      <w:r w:rsidRPr="00D709B3">
        <w:t>Photoshop en InDesign vaardigheden</w:t>
      </w:r>
    </w:p>
    <w:p w:rsidR="00D950DF" w:rsidRDefault="00D950DF" w:rsidP="002E022F">
      <w:pPr>
        <w:pStyle w:val="ListParagraph"/>
        <w:numPr>
          <w:ilvl w:val="0"/>
          <w:numId w:val="6"/>
        </w:numPr>
      </w:pPr>
      <w:r>
        <w:t xml:space="preserve">Content en beeld ontwikkelen om op onze socials te delen voor de online zichtbaarheid van de  . </w:t>
      </w:r>
      <w:r w:rsidR="00EF60AF">
        <w:t xml:space="preserve">Roetz Fair Factory. </w:t>
      </w:r>
      <w:r>
        <w:t xml:space="preserve">Bijvoorbeeld </w:t>
      </w:r>
      <w:r w:rsidR="00EF60AF">
        <w:t xml:space="preserve">om </w:t>
      </w:r>
      <w:r>
        <w:t>onze succesverhal</w:t>
      </w:r>
      <w:r w:rsidR="00EF60AF">
        <w:t>en uit te schrijven en te delen online</w:t>
      </w:r>
    </w:p>
    <w:p w:rsidR="00D950DF" w:rsidRDefault="00EF60AF" w:rsidP="002E022F">
      <w:pPr>
        <w:pStyle w:val="ListParagraph"/>
        <w:numPr>
          <w:ilvl w:val="0"/>
          <w:numId w:val="6"/>
        </w:numPr>
      </w:pPr>
      <w:r>
        <w:t xml:space="preserve">Om onze </w:t>
      </w:r>
      <w:r w:rsidR="00D950DF">
        <w:t>werkprocessen in kaart te brengen om in te zetten op ons leerplatform, hierdoor leren onze makers makkelijker het vak Fietstechnicus</w:t>
      </w:r>
    </w:p>
    <w:p w:rsidR="00D709B3" w:rsidRDefault="00E71AA8" w:rsidP="002E022F">
      <w:pPr>
        <w:pStyle w:val="ListParagraph"/>
        <w:numPr>
          <w:ilvl w:val="0"/>
          <w:numId w:val="6"/>
        </w:numPr>
      </w:pPr>
      <w:r w:rsidRPr="00FA2D9E">
        <w:t>Beschikbaar voor minimaal 4 dagen per week</w:t>
      </w:r>
    </w:p>
    <w:p w:rsidR="00E71AA8" w:rsidRPr="00E71AA8" w:rsidRDefault="00E71AA8" w:rsidP="00D709B3">
      <w:pPr>
        <w:pStyle w:val="ListParagraph"/>
        <w:numPr>
          <w:ilvl w:val="0"/>
          <w:numId w:val="6"/>
        </w:numPr>
      </w:pPr>
      <w:r>
        <w:t>Affiniteit met de doelgroep en waarden van de Roetz Fair Factory</w:t>
      </w:r>
    </w:p>
    <w:p w:rsidR="005A263A" w:rsidRPr="00FA2D9E" w:rsidRDefault="00287BC7">
      <w:r>
        <w:br/>
        <w:t>De Roetz Fair Factory</w:t>
      </w:r>
      <w:r w:rsidR="005A263A" w:rsidRPr="00FA2D9E">
        <w:t xml:space="preserve"> kernwaarden zijn makers sterker maken, anderen inspireren en het verschil maken begint bij jezelf. Tijdens de stage kan je het volgende </w:t>
      </w:r>
      <w:r w:rsidR="00E71AA8">
        <w:t xml:space="preserve">van ons </w:t>
      </w:r>
      <w:r w:rsidR="005A263A" w:rsidRPr="00FA2D9E">
        <w:t>verwachten:</w:t>
      </w:r>
    </w:p>
    <w:p w:rsidR="00D37F22" w:rsidRPr="00FA2D9E" w:rsidRDefault="00FB72D3" w:rsidP="00D37F22">
      <w:pPr>
        <w:pStyle w:val="ListParagraph"/>
        <w:numPr>
          <w:ilvl w:val="0"/>
          <w:numId w:val="3"/>
        </w:numPr>
      </w:pPr>
      <w:r w:rsidRPr="00FA2D9E">
        <w:t xml:space="preserve">Een klein, </w:t>
      </w:r>
      <w:r w:rsidR="00D37F22" w:rsidRPr="00FA2D9E">
        <w:t xml:space="preserve">dynamisch </w:t>
      </w:r>
      <w:r w:rsidRPr="00FA2D9E">
        <w:t xml:space="preserve">team </w:t>
      </w:r>
      <w:r w:rsidR="00D37F22" w:rsidRPr="00FA2D9E">
        <w:t xml:space="preserve">van verschillende professionals </w:t>
      </w:r>
      <w:r w:rsidRPr="00FA2D9E">
        <w:t>die open staan om jou te begeleiden en te ontwikkel</w:t>
      </w:r>
      <w:r w:rsidR="00D709B3">
        <w:t xml:space="preserve">en op </w:t>
      </w:r>
      <w:r w:rsidRPr="00FA2D9E">
        <w:t>gebied</w:t>
      </w:r>
      <w:r w:rsidR="00D709B3">
        <w:t xml:space="preserve"> van </w:t>
      </w:r>
      <w:r w:rsidRPr="00FA2D9E">
        <w:t>E-Learning, Vormgeving</w:t>
      </w:r>
      <w:r w:rsidR="00D709B3">
        <w:t>, Online Marketin</w:t>
      </w:r>
      <w:r w:rsidR="00287BC7">
        <w:t xml:space="preserve">g, </w:t>
      </w:r>
      <w:r w:rsidR="00D709B3">
        <w:t>PR en Sociaal ondernemen.</w:t>
      </w:r>
    </w:p>
    <w:p w:rsidR="00D37F22" w:rsidRDefault="00FA2D9E" w:rsidP="00D37F22">
      <w:pPr>
        <w:pStyle w:val="ListParagraph"/>
        <w:numPr>
          <w:ilvl w:val="0"/>
          <w:numId w:val="3"/>
        </w:numPr>
      </w:pPr>
      <w:r w:rsidRPr="00FA2D9E">
        <w:t>Geen dag is het zelfde en daarom is jouw stag</w:t>
      </w:r>
      <w:r w:rsidR="00D709B3">
        <w:t xml:space="preserve">e natuurlijk helemaal te gek met </w:t>
      </w:r>
      <w:r w:rsidRPr="00FA2D9E">
        <w:t>vol kanse</w:t>
      </w:r>
      <w:r w:rsidR="00D709B3">
        <w:t xml:space="preserve">n om </w:t>
      </w:r>
      <w:r w:rsidRPr="00FA2D9E">
        <w:t>verder te ontwikkelen in jouw vakgebied</w:t>
      </w:r>
    </w:p>
    <w:p w:rsidR="00E71AA8" w:rsidRPr="00FA2D9E" w:rsidRDefault="00287BC7" w:rsidP="00E71AA8">
      <w:pPr>
        <w:pStyle w:val="ListParagraph"/>
        <w:numPr>
          <w:ilvl w:val="0"/>
          <w:numId w:val="3"/>
        </w:numPr>
      </w:pPr>
      <w:r>
        <w:t>Werken voor een jong bedrijf waar je werkt met moderne bewegingen</w:t>
      </w:r>
      <w:r w:rsidR="00E71AA8">
        <w:t xml:space="preserve"> zoals duurzaamheid, circulariteit en innovatie</w:t>
      </w:r>
    </w:p>
    <w:p w:rsidR="005A263A" w:rsidRPr="00FA2D9E" w:rsidRDefault="005A263A" w:rsidP="00D37F22">
      <w:pPr>
        <w:pStyle w:val="ListParagraph"/>
        <w:numPr>
          <w:ilvl w:val="0"/>
          <w:numId w:val="4"/>
        </w:numPr>
      </w:pPr>
      <w:r w:rsidRPr="00FA2D9E">
        <w:t>Een volle lunchtafel met collega’s</w:t>
      </w:r>
      <w:r w:rsidR="00D37F22" w:rsidRPr="00FA2D9E">
        <w:t xml:space="preserve">, elke dag wordt er iets anders gemaakt </w:t>
      </w:r>
      <w:r w:rsidR="00D37F22" w:rsidRPr="00FA2D9E">
        <w:sym w:font="Wingdings" w:char="F04A"/>
      </w:r>
    </w:p>
    <w:p w:rsidR="00287BC7" w:rsidRPr="00FA2D9E" w:rsidRDefault="005A263A" w:rsidP="006A11D8">
      <w:pPr>
        <w:pStyle w:val="ListParagraph"/>
        <w:numPr>
          <w:ilvl w:val="0"/>
          <w:numId w:val="4"/>
        </w:numPr>
      </w:pPr>
      <w:r w:rsidRPr="00FA2D9E">
        <w:t>Tafeltennis competitie met je collega</w:t>
      </w:r>
      <w:r w:rsidR="00D37F22" w:rsidRPr="00FA2D9E">
        <w:t>’</w:t>
      </w:r>
      <w:r w:rsidRPr="00FA2D9E">
        <w:t>s</w:t>
      </w:r>
      <w:r w:rsidR="00D37F22" w:rsidRPr="00FA2D9E">
        <w:t xml:space="preserve"> en natuurlijk een gezellige Vrij-Mi-Bo</w:t>
      </w:r>
      <w:bookmarkStart w:id="0" w:name="_GoBack"/>
      <w:bookmarkEnd w:id="0"/>
    </w:p>
    <w:p w:rsidR="00FB72D3" w:rsidRPr="00EF60AF" w:rsidRDefault="00BD6523" w:rsidP="00EF60AF">
      <w:pPr>
        <w:shd w:val="clear" w:color="auto" w:fill="FFFFFF"/>
        <w:spacing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Ben je gemotiveerd, en herken jij jezelf in bovenstaand profiel? Roetz dan naar </w:t>
      </w:r>
      <w:hyperlink r:id="rId8" w:history="1">
        <w:r w:rsidRPr="00B0175E">
          <w:rPr>
            <w:rStyle w:val="Hyperlink"/>
            <w:rFonts w:eastAsia="Times New Roman" w:cstheme="minorHAnsi"/>
            <w:szCs w:val="24"/>
          </w:rPr>
          <w:t>Jerry@roetz-bikes.nl</w:t>
        </w:r>
      </w:hyperlink>
      <w:r>
        <w:rPr>
          <w:rFonts w:eastAsia="Times New Roman" w:cstheme="minorHAnsi"/>
          <w:szCs w:val="24"/>
        </w:rPr>
        <w:t xml:space="preserve"> en kom s</w:t>
      </w:r>
      <w:r w:rsidR="00EF60AF">
        <w:rPr>
          <w:rFonts w:eastAsia="Times New Roman" w:cstheme="minorHAnsi"/>
          <w:szCs w:val="24"/>
        </w:rPr>
        <w:t>nel langs voor een kennismaking!</w:t>
      </w:r>
    </w:p>
    <w:sectPr w:rsidR="00FB72D3" w:rsidRPr="00EF60A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A42" w:rsidRDefault="00D43A42" w:rsidP="00EF60AF">
      <w:pPr>
        <w:spacing w:after="0" w:line="240" w:lineRule="auto"/>
      </w:pPr>
      <w:r>
        <w:separator/>
      </w:r>
    </w:p>
  </w:endnote>
  <w:endnote w:type="continuationSeparator" w:id="0">
    <w:p w:rsidR="00D43A42" w:rsidRDefault="00D43A42" w:rsidP="00EF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A42" w:rsidRDefault="00D43A42" w:rsidP="00EF60AF">
      <w:pPr>
        <w:spacing w:after="0" w:line="240" w:lineRule="auto"/>
      </w:pPr>
      <w:r>
        <w:separator/>
      </w:r>
    </w:p>
  </w:footnote>
  <w:footnote w:type="continuationSeparator" w:id="0">
    <w:p w:rsidR="00D43A42" w:rsidRDefault="00D43A42" w:rsidP="00EF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0AF" w:rsidRDefault="00EF60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5268</wp:posOffset>
          </wp:positionV>
          <wp:extent cx="2253081" cy="797726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ETZ FAIR FACTORY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081" cy="797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3273"/>
    <w:multiLevelType w:val="hybridMultilevel"/>
    <w:tmpl w:val="C6AA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C43D9"/>
    <w:multiLevelType w:val="hybridMultilevel"/>
    <w:tmpl w:val="A7A03B38"/>
    <w:lvl w:ilvl="0" w:tplc="4E629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E73FB"/>
    <w:multiLevelType w:val="hybridMultilevel"/>
    <w:tmpl w:val="E13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35BB0"/>
    <w:multiLevelType w:val="hybridMultilevel"/>
    <w:tmpl w:val="B8FAFAB2"/>
    <w:lvl w:ilvl="0" w:tplc="1520B1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E2E3F"/>
    <w:multiLevelType w:val="multilevel"/>
    <w:tmpl w:val="B086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08626A"/>
    <w:multiLevelType w:val="hybridMultilevel"/>
    <w:tmpl w:val="A996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3A"/>
    <w:rsid w:val="000B35A7"/>
    <w:rsid w:val="00287BC7"/>
    <w:rsid w:val="002C65F0"/>
    <w:rsid w:val="005A263A"/>
    <w:rsid w:val="006A11D8"/>
    <w:rsid w:val="007371D7"/>
    <w:rsid w:val="007A5734"/>
    <w:rsid w:val="00866B1A"/>
    <w:rsid w:val="00A325A3"/>
    <w:rsid w:val="00BD6523"/>
    <w:rsid w:val="00C10037"/>
    <w:rsid w:val="00D37F22"/>
    <w:rsid w:val="00D43A42"/>
    <w:rsid w:val="00D709B3"/>
    <w:rsid w:val="00D950DF"/>
    <w:rsid w:val="00E71AA8"/>
    <w:rsid w:val="00E9713B"/>
    <w:rsid w:val="00EC471A"/>
    <w:rsid w:val="00EF60AF"/>
    <w:rsid w:val="00FA2D9E"/>
    <w:rsid w:val="00FB72D3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6E885A-3CC9-4F17-9FD3-C5B925D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5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0DF"/>
    <w:rPr>
      <w:rFonts w:ascii="Segoe UI" w:hAnsi="Segoe UI" w:cs="Segoe UI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EF6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AF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EF6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AF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ry@roetz-bike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601D-BF6D-4BBD-A924-99F9AB33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3</cp:revision>
  <cp:lastPrinted>2020-03-09T12:35:00Z</cp:lastPrinted>
  <dcterms:created xsi:type="dcterms:W3CDTF">2020-03-09T13:05:00Z</dcterms:created>
  <dcterms:modified xsi:type="dcterms:W3CDTF">2020-03-09T13:07:00Z</dcterms:modified>
</cp:coreProperties>
</file>